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4361A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D7F53" w:rsidRPr="00FD7F53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питьевую воду, техническую воду и очистку сточных вод для Публичного акционерного общества «Нижнекамскнефтехим», установленных постановлением Государственного комитета Республики Татарстан по тарифам от 13.12.2023 № 550-46/кс-2023, и внесении изменений в постановление Государственного комитета Республики Татарстан по тарифам от 13.12.2023 № 550-46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98C5-B314-4A4F-8902-6640735F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28:00Z</dcterms:created>
  <dcterms:modified xsi:type="dcterms:W3CDTF">2025-01-09T05:28:00Z</dcterms:modified>
</cp:coreProperties>
</file>